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2C" w:rsidRPr="0057472C" w:rsidRDefault="0057472C" w:rsidP="00574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72C">
        <w:rPr>
          <w:rFonts w:ascii="Times New Roman" w:hAnsi="Times New Roman" w:cs="Times New Roman"/>
          <w:b/>
          <w:sz w:val="24"/>
          <w:szCs w:val="24"/>
        </w:rPr>
        <w:t xml:space="preserve">PROCESSO SELETIVO SIMPLIFICADO Nº </w:t>
      </w:r>
      <w:r w:rsidR="00177CDA">
        <w:rPr>
          <w:rFonts w:ascii="Times New Roman" w:hAnsi="Times New Roman" w:cs="Times New Roman"/>
          <w:b/>
          <w:sz w:val="24"/>
          <w:szCs w:val="24"/>
        </w:rPr>
        <w:t>10</w:t>
      </w:r>
      <w:r w:rsidRPr="0057472C">
        <w:rPr>
          <w:rFonts w:ascii="Times New Roman" w:hAnsi="Times New Roman" w:cs="Times New Roman"/>
          <w:b/>
          <w:sz w:val="24"/>
          <w:szCs w:val="24"/>
        </w:rPr>
        <w:t>/2013</w:t>
      </w:r>
    </w:p>
    <w:p w:rsidR="0057472C" w:rsidRPr="0057472C" w:rsidRDefault="0057472C" w:rsidP="00574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72C">
        <w:rPr>
          <w:rFonts w:ascii="Times New Roman" w:hAnsi="Times New Roman" w:cs="Times New Roman"/>
          <w:b/>
          <w:sz w:val="24"/>
          <w:szCs w:val="24"/>
        </w:rPr>
        <w:t>PREFEITURA MUNICIPAL DE IVOTI</w:t>
      </w:r>
    </w:p>
    <w:p w:rsidR="0057472C" w:rsidRPr="0057472C" w:rsidRDefault="0057472C" w:rsidP="0057472C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57472C">
        <w:rPr>
          <w:rFonts w:ascii="Times New Roman" w:hAnsi="Times New Roman"/>
          <w:b/>
        </w:rPr>
        <w:t xml:space="preserve">EDITAL Nº </w:t>
      </w:r>
      <w:r>
        <w:rPr>
          <w:rFonts w:ascii="Times New Roman" w:hAnsi="Times New Roman"/>
          <w:b/>
        </w:rPr>
        <w:t>2</w:t>
      </w:r>
      <w:r w:rsidRPr="0057472C">
        <w:rPr>
          <w:rFonts w:ascii="Times New Roman" w:hAnsi="Times New Roman"/>
          <w:b/>
        </w:rPr>
        <w:t>/2013</w:t>
      </w:r>
    </w:p>
    <w:p w:rsidR="0057472C" w:rsidRPr="0057472C" w:rsidRDefault="0057472C" w:rsidP="00574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2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 </w:t>
      </w:r>
      <w:r w:rsidRPr="0057472C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57472C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ARNALDO KNEY</w:t>
      </w:r>
      <w:r w:rsidRPr="0057472C">
        <w:rPr>
          <w:rFonts w:ascii="Times New Roman" w:hAnsi="Times New Roman" w:cs="Times New Roman"/>
          <w:bCs/>
          <w:sz w:val="24"/>
          <w:szCs w:val="24"/>
          <w:lang w:val="pt-PT"/>
        </w:rPr>
        <w:t>, Prefeito Municipal</w:t>
      </w:r>
      <w:r w:rsidRPr="0057472C">
        <w:rPr>
          <w:rFonts w:ascii="Times New Roman" w:hAnsi="Times New Roman" w:cs="Times New Roman"/>
          <w:sz w:val="24"/>
          <w:szCs w:val="24"/>
          <w:lang w:val="pt-PT"/>
        </w:rPr>
        <w:t xml:space="preserve"> de Ivoti, no uso de suas atribuições legais, e em conformidade com o item 8. do Edital nº 1/2013, torna público </w:t>
      </w:r>
      <w:r>
        <w:rPr>
          <w:rFonts w:ascii="Times New Roman" w:hAnsi="Times New Roman" w:cs="Times New Roman"/>
          <w:sz w:val="24"/>
          <w:szCs w:val="24"/>
          <w:lang w:val="pt-PT"/>
        </w:rPr>
        <w:t>a pontuação dos candidatos habilitados n</w:t>
      </w:r>
      <w:r w:rsidRPr="0057472C">
        <w:rPr>
          <w:rFonts w:ascii="Times New Roman" w:hAnsi="Times New Roman" w:cs="Times New Roman"/>
          <w:sz w:val="24"/>
          <w:szCs w:val="24"/>
          <w:lang w:val="pt-PT"/>
        </w:rPr>
        <w:t>o Processo Seletivo Simplifica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ara</w:t>
      </w:r>
      <w:r w:rsidRPr="0057472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7472C">
        <w:rPr>
          <w:rFonts w:ascii="Times New Roman" w:hAnsi="Times New Roman" w:cs="Times New Roman"/>
          <w:sz w:val="24"/>
          <w:szCs w:val="24"/>
        </w:rPr>
        <w:t xml:space="preserve">contratação temporária de profissionais para atendimento às necessidades de excepcional interesse público na área da </w:t>
      </w:r>
      <w:r w:rsidR="00177CDA">
        <w:rPr>
          <w:rFonts w:ascii="Times New Roman" w:hAnsi="Times New Roman" w:cs="Times New Roman"/>
          <w:sz w:val="24"/>
          <w:szCs w:val="24"/>
        </w:rPr>
        <w:t>Educação</w:t>
      </w:r>
      <w:r w:rsidRPr="0057472C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57472C">
        <w:rPr>
          <w:rFonts w:ascii="Times New Roman" w:hAnsi="Times New Roman" w:cs="Times New Roman"/>
          <w:sz w:val="24"/>
          <w:szCs w:val="24"/>
        </w:rPr>
        <w:t xml:space="preserve">conforme Anexo, disponível no Painel de Publicações Oficiais da Prefeitura Municipal de Ivoti, bem como no site do Município </w:t>
      </w:r>
      <w:hyperlink r:id="rId5" w:history="1">
        <w:r w:rsidRPr="0057472C">
          <w:rPr>
            <w:rStyle w:val="Hyperlink"/>
            <w:rFonts w:ascii="Times New Roman" w:hAnsi="Times New Roman" w:cs="Times New Roman"/>
            <w:sz w:val="24"/>
            <w:szCs w:val="24"/>
          </w:rPr>
          <w:t>www.ivoti.rs.gov.br</w:t>
        </w:r>
      </w:hyperlink>
      <w:r w:rsidRPr="0057472C">
        <w:rPr>
          <w:rFonts w:ascii="Times New Roman" w:hAnsi="Times New Roman" w:cs="Times New Roman"/>
          <w:sz w:val="24"/>
          <w:szCs w:val="24"/>
        </w:rPr>
        <w:t>.</w:t>
      </w:r>
    </w:p>
    <w:p w:rsidR="0057472C" w:rsidRPr="0057472C" w:rsidRDefault="0057472C" w:rsidP="00574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472C">
        <w:rPr>
          <w:rFonts w:ascii="Times New Roman" w:hAnsi="Times New Roman" w:cs="Times New Roman"/>
          <w:sz w:val="24"/>
          <w:szCs w:val="24"/>
        </w:rPr>
        <w:t xml:space="preserve">Igualmente, abre-se o prazo de dois (2) dias úteis, a contar de </w:t>
      </w:r>
      <w:r w:rsidR="00177CDA">
        <w:rPr>
          <w:rFonts w:ascii="Times New Roman" w:hAnsi="Times New Roman" w:cs="Times New Roman"/>
          <w:sz w:val="24"/>
          <w:szCs w:val="24"/>
        </w:rPr>
        <w:t>30</w:t>
      </w:r>
      <w:r w:rsidRPr="0057472C">
        <w:rPr>
          <w:rFonts w:ascii="Times New Roman" w:hAnsi="Times New Roman" w:cs="Times New Roman"/>
          <w:sz w:val="24"/>
          <w:szCs w:val="24"/>
        </w:rPr>
        <w:t xml:space="preserve"> de </w:t>
      </w:r>
      <w:r w:rsidR="00371FF4">
        <w:rPr>
          <w:rFonts w:ascii="Times New Roman" w:hAnsi="Times New Roman" w:cs="Times New Roman"/>
          <w:sz w:val="24"/>
          <w:szCs w:val="24"/>
        </w:rPr>
        <w:t>dezem</w:t>
      </w:r>
      <w:r w:rsidR="006B388D">
        <w:rPr>
          <w:rFonts w:ascii="Times New Roman" w:hAnsi="Times New Roman" w:cs="Times New Roman"/>
          <w:sz w:val="24"/>
          <w:szCs w:val="24"/>
        </w:rPr>
        <w:t>bro</w:t>
      </w:r>
      <w:r w:rsidRPr="0057472C">
        <w:rPr>
          <w:rFonts w:ascii="Times New Roman" w:hAnsi="Times New Roman" w:cs="Times New Roman"/>
          <w:sz w:val="24"/>
          <w:szCs w:val="24"/>
        </w:rPr>
        <w:t xml:space="preserve"> de 2013, para apresentação dos recursos que entenderem cabíveis. </w:t>
      </w:r>
    </w:p>
    <w:p w:rsidR="0057472C" w:rsidRPr="0057472C" w:rsidRDefault="0057472C" w:rsidP="0057472C">
      <w:pPr>
        <w:pStyle w:val="NormalWeb"/>
        <w:tabs>
          <w:tab w:val="left" w:pos="8715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57472C" w:rsidRPr="0057472C" w:rsidRDefault="0057472C" w:rsidP="0057472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lang w:val="pt-PT"/>
        </w:rPr>
      </w:pPr>
      <w:r w:rsidRPr="0057472C">
        <w:rPr>
          <w:rFonts w:ascii="Times New Roman" w:hAnsi="Times New Roman"/>
          <w:lang w:val="pt-PT"/>
        </w:rPr>
        <w:t xml:space="preserve">   </w:t>
      </w:r>
      <w:r w:rsidRPr="0057472C">
        <w:rPr>
          <w:rFonts w:ascii="Times New Roman" w:hAnsi="Times New Roman"/>
          <w:lang w:val="pt-PT"/>
        </w:rPr>
        <w:tab/>
      </w:r>
      <w:r w:rsidRPr="0057472C">
        <w:rPr>
          <w:rFonts w:ascii="Times New Roman" w:hAnsi="Times New Roman"/>
          <w:lang w:val="pt-PT"/>
        </w:rPr>
        <w:tab/>
        <w:t xml:space="preserve">Prefeitura Municipal de Ivoti, aos </w:t>
      </w:r>
      <w:r w:rsidR="00177CDA">
        <w:rPr>
          <w:rFonts w:ascii="Times New Roman" w:hAnsi="Times New Roman"/>
          <w:lang w:val="pt-PT"/>
        </w:rPr>
        <w:t>vinte e sete</w:t>
      </w:r>
      <w:r w:rsidRPr="0057472C">
        <w:rPr>
          <w:rFonts w:ascii="Times New Roman" w:hAnsi="Times New Roman"/>
          <w:lang w:val="pt-PT"/>
        </w:rPr>
        <w:t xml:space="preserve"> (</w:t>
      </w:r>
      <w:r w:rsidR="00177CDA">
        <w:rPr>
          <w:rFonts w:ascii="Times New Roman" w:hAnsi="Times New Roman"/>
          <w:lang w:val="pt-PT"/>
        </w:rPr>
        <w:t>27</w:t>
      </w:r>
      <w:r w:rsidRPr="0057472C">
        <w:rPr>
          <w:rFonts w:ascii="Times New Roman" w:hAnsi="Times New Roman"/>
          <w:lang w:val="pt-PT"/>
        </w:rPr>
        <w:t xml:space="preserve">) dias do mês de </w:t>
      </w:r>
      <w:r w:rsidR="00171D8A">
        <w:rPr>
          <w:rFonts w:ascii="Times New Roman" w:hAnsi="Times New Roman"/>
          <w:lang w:val="pt-PT"/>
        </w:rPr>
        <w:t>dezem</w:t>
      </w:r>
      <w:r w:rsidR="006B388D">
        <w:rPr>
          <w:rFonts w:ascii="Times New Roman" w:hAnsi="Times New Roman"/>
          <w:lang w:val="pt-PT"/>
        </w:rPr>
        <w:t>bro</w:t>
      </w:r>
      <w:r w:rsidRPr="0057472C">
        <w:rPr>
          <w:rFonts w:ascii="Times New Roman" w:hAnsi="Times New Roman"/>
          <w:lang w:val="pt-PT"/>
        </w:rPr>
        <w:t xml:space="preserve"> de 2013.</w:t>
      </w:r>
    </w:p>
    <w:p w:rsidR="0057472C" w:rsidRPr="0057472C" w:rsidRDefault="0057472C" w:rsidP="00574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7472C" w:rsidRPr="0057472C" w:rsidRDefault="0057472C" w:rsidP="00574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7472C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57472C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57472C" w:rsidRPr="0057472C" w:rsidRDefault="0057472C" w:rsidP="00574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7472C" w:rsidRPr="0057472C" w:rsidRDefault="0057472C" w:rsidP="00574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7472C" w:rsidRPr="0057472C" w:rsidRDefault="0057472C" w:rsidP="0057472C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7472C">
        <w:rPr>
          <w:rFonts w:ascii="Times New Roman" w:hAnsi="Times New Roman" w:cs="Times New Roman"/>
          <w:b/>
          <w:bCs/>
          <w:sz w:val="24"/>
          <w:szCs w:val="24"/>
          <w:lang w:val="pt-PT"/>
        </w:rPr>
        <w:t>ARNALDO KNEY</w:t>
      </w:r>
    </w:p>
    <w:p w:rsidR="0057472C" w:rsidRPr="0057472C" w:rsidRDefault="0057472C" w:rsidP="0057472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7472C">
        <w:rPr>
          <w:rFonts w:ascii="Times New Roman" w:hAnsi="Times New Roman" w:cs="Times New Roman"/>
          <w:b/>
          <w:bCs/>
          <w:sz w:val="24"/>
          <w:szCs w:val="24"/>
          <w:lang w:val="pt-PT"/>
        </w:rPr>
        <w:t>Prefeito Municipal</w:t>
      </w:r>
    </w:p>
    <w:p w:rsidR="0057472C" w:rsidRPr="0057472C" w:rsidRDefault="0057472C" w:rsidP="0057472C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57472C" w:rsidRPr="0057472C" w:rsidRDefault="0057472C" w:rsidP="0057472C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57472C" w:rsidRPr="0057472C" w:rsidRDefault="0057472C" w:rsidP="0057472C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57472C" w:rsidRPr="0057472C" w:rsidRDefault="0057472C" w:rsidP="0057472C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57472C" w:rsidRPr="0057472C" w:rsidRDefault="0057472C" w:rsidP="0057472C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57472C" w:rsidRPr="0057472C" w:rsidRDefault="0057472C" w:rsidP="0057472C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57472C" w:rsidRPr="0057472C" w:rsidRDefault="0057472C" w:rsidP="0057472C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2C">
        <w:rPr>
          <w:rFonts w:ascii="Times New Roman" w:hAnsi="Times New Roman" w:cs="Times New Roman"/>
          <w:sz w:val="24"/>
          <w:szCs w:val="24"/>
        </w:rPr>
        <w:t>Registre-se. Publique-se.</w:t>
      </w: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2C">
        <w:rPr>
          <w:rFonts w:ascii="Times New Roman" w:hAnsi="Times New Roman" w:cs="Times New Roman"/>
          <w:sz w:val="24"/>
          <w:szCs w:val="24"/>
        </w:rPr>
        <w:t xml:space="preserve"> Estélio Rogério Klabunde</w:t>
      </w:r>
    </w:p>
    <w:p w:rsidR="0057472C" w:rsidRPr="0057472C" w:rsidRDefault="0057472C" w:rsidP="00574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2C">
        <w:rPr>
          <w:rFonts w:ascii="Times New Roman" w:hAnsi="Times New Roman" w:cs="Times New Roman"/>
          <w:sz w:val="24"/>
          <w:szCs w:val="24"/>
        </w:rPr>
        <w:t>Secr. Mun. - Administração</w:t>
      </w:r>
    </w:p>
    <w:p w:rsidR="0057472C" w:rsidRDefault="0057472C" w:rsidP="00825C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  <w:sectPr w:rsidR="0057472C" w:rsidSect="0057472C">
          <w:pgSz w:w="11906" w:h="16838" w:code="9"/>
          <w:pgMar w:top="2268" w:right="1134" w:bottom="567" w:left="1701" w:header="709" w:footer="709" w:gutter="0"/>
          <w:cols w:space="708"/>
          <w:docGrid w:linePitch="360"/>
        </w:sect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CESSO SELETIVO SIMPLIFICADO Nº 10/2013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TAL Nº 0</w:t>
      </w:r>
      <w:r w:rsidR="007B421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/2013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 E TÍTULOS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EGORIA PROFISSIONAL: </w:t>
      </w:r>
      <w:r>
        <w:rPr>
          <w:rFonts w:ascii="Arial" w:hAnsi="Arial" w:cs="Arial"/>
          <w:b/>
          <w:sz w:val="28"/>
          <w:szCs w:val="28"/>
          <w:u w:val="single"/>
        </w:rPr>
        <w:t>PROFESSOR – EDUCAÇÃO INFANTIL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ANGÉLICA APARECIDA SAKUMA – Data de Nascimento: 09/04/1970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1 = 6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P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CDA">
        <w:rPr>
          <w:rFonts w:ascii="Arial" w:hAnsi="Arial" w:cs="Arial"/>
          <w:b/>
          <w:sz w:val="24"/>
          <w:szCs w:val="24"/>
        </w:rPr>
        <w:t xml:space="preserve">SIMONE KRAUSE PELISSON – </w:t>
      </w:r>
      <w:r>
        <w:rPr>
          <w:rFonts w:ascii="Arial" w:hAnsi="Arial" w:cs="Arial"/>
          <w:b/>
          <w:sz w:val="24"/>
          <w:szCs w:val="24"/>
        </w:rPr>
        <w:t>Data de Nascimento:</w:t>
      </w:r>
      <w:r w:rsidRPr="00177CDA">
        <w:rPr>
          <w:rFonts w:ascii="Arial" w:hAnsi="Arial" w:cs="Arial"/>
          <w:b/>
          <w:sz w:val="24"/>
          <w:szCs w:val="24"/>
        </w:rPr>
        <w:t xml:space="preserve"> 11/09/1972</w:t>
      </w:r>
    </w:p>
    <w:p w:rsidR="00177CDA" w:rsidRP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1 = 6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SIMÉRI PETRY WEBER – Data de Nascimento: 30/04/1971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1 = 6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ETE TERESINHA KUNZ CONRAD – Data de Nascimento: 28/01/1976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1 = 6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P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CDA">
        <w:rPr>
          <w:rFonts w:ascii="Arial" w:hAnsi="Arial" w:cs="Arial"/>
          <w:b/>
          <w:sz w:val="24"/>
          <w:szCs w:val="24"/>
        </w:rPr>
        <w:t xml:space="preserve">ALINE CRISTINA WEIZENMANN – </w:t>
      </w:r>
      <w:r>
        <w:rPr>
          <w:rFonts w:ascii="Arial" w:hAnsi="Arial" w:cs="Arial"/>
          <w:b/>
          <w:sz w:val="24"/>
          <w:szCs w:val="24"/>
        </w:rPr>
        <w:t>Data de Nascimento:</w:t>
      </w:r>
      <w:r w:rsidRPr="00177CDA">
        <w:rPr>
          <w:rFonts w:ascii="Arial" w:hAnsi="Arial" w:cs="Arial"/>
          <w:b/>
          <w:sz w:val="24"/>
          <w:szCs w:val="24"/>
        </w:rPr>
        <w:t xml:space="preserve"> 09/11/1984</w:t>
      </w:r>
    </w:p>
    <w:p w:rsidR="00177CDA" w:rsidRP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1 = 6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OLA KLEINKAUF – Data de Nascimento: 05/03/1990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1 = 6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SICA TRIERVEILER – Data de Nascimento: 15/03/1990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1 = 6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IELI MERCÊS STAUDT BAUERMANN – Data de Nascimento: 01/06/1976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1 = 6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x 2 = 8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8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DÉBORA KINTSCHNER – Data de Nascimento: 04/03/1986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x 1 = 5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x 0,5 = 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6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ÍNTIA CONSTÂNCIA DE ALMEIDA – Data de Nascimento: 30/04/1981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1 = 6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x 2 = 2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2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E SANTOS DA SILVA – Data de Nascimento: 15/03/1990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 x 1 = 48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x 0,5 = 7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2 = 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1,5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ORA ZIMMER MARTINS BAUERMANN – Data de Nascimento: 16/02/1982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 x 1 = 47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0,5 = 1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8,5</w:t>
            </w:r>
          </w:p>
        </w:tc>
      </w:tr>
    </w:tbl>
    <w:p w:rsidR="00177CDA" w:rsidRDefault="00177CDA" w:rsidP="00177CD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HEILA MICHEL – Data de Nascimento: 06/07/1989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 x 1 = 3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x 0,5 = 1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8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ÍCIA SCHMITZ – Data de Nascimento: 22/11/1987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x 1 = 21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 x 0,5 = 24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,5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CILA BENDER – Data de Nascimento: 01/07/1988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 x 1 = 42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x 0,5 = 3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,5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ÔNIA MARIA DOS SANTOS – Data de Nascimento: 25/04/1963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 x 1 = 47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x 2 = 8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,0</w:t>
            </w:r>
          </w:p>
        </w:tc>
      </w:tr>
    </w:tbl>
    <w:p w:rsidR="00177CDA" w:rsidRDefault="00177CDA" w:rsidP="00177CD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RIANE BRUXEL – Data de Nascimento: 02/04/1972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 x 1 = 42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2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RA REGINA DESCOVI PELAIO – Data de Nascimento: 22/08/1962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 x 1 = 39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x 0,5 = 0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9,5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USA ROJANE MAGGIONI SCHNEIDER – Data de Nascimento: 29/11/1967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x 1 = 9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0,5 = 3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9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ÍCIA SCHOLLES PRESTES – Data de Nascimento: 27/03/1974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x 1 = 18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 x 0,5 = 20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8,5</w:t>
            </w:r>
          </w:p>
        </w:tc>
      </w:tr>
    </w:tbl>
    <w:p w:rsidR="00177CDA" w:rsidRDefault="00177CDA" w:rsidP="00177CD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RISTELA FICK – Data de Nascimento: 07/07/1981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x 1 = 2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x 0,5 = 11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,5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A FRAGA DE MORAES – Data de Nascimento: 24/06/1994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 x 1 = 39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x 0,5 = 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x 2 = 2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P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CDA">
        <w:rPr>
          <w:rFonts w:ascii="Arial" w:hAnsi="Arial" w:cs="Arial"/>
          <w:b/>
          <w:sz w:val="24"/>
          <w:szCs w:val="24"/>
        </w:rPr>
        <w:t xml:space="preserve">KAREN VIVIANE LEIE – </w:t>
      </w:r>
      <w:r>
        <w:rPr>
          <w:rFonts w:ascii="Arial" w:hAnsi="Arial" w:cs="Arial"/>
          <w:b/>
          <w:sz w:val="24"/>
          <w:szCs w:val="24"/>
        </w:rPr>
        <w:t>Data de Nascimento:</w:t>
      </w:r>
      <w:r w:rsidRPr="00177CDA">
        <w:rPr>
          <w:rFonts w:ascii="Arial" w:hAnsi="Arial" w:cs="Arial"/>
          <w:b/>
          <w:sz w:val="24"/>
          <w:szCs w:val="24"/>
        </w:rPr>
        <w:t xml:space="preserve"> 04/07/1976</w:t>
      </w:r>
    </w:p>
    <w:p w:rsidR="00177CDA" w:rsidRP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 x 1 = 37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2 = 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3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NIA SUSSANA CLOSS – Data de Nascimento: 20/06/1965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x 1 = 9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x 0,5 = 22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1,5</w:t>
            </w:r>
          </w:p>
        </w:tc>
      </w:tr>
    </w:tbl>
    <w:p w:rsidR="00177CDA" w:rsidRDefault="00177CDA" w:rsidP="00177CD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LIANA MARLETE VOGEL – Data de Nascimento: 17/03/1989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x 1 = 18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x 0,5 = 13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1,5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DIO GERHARDT – Data de Nascimento: 21/06/1989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x 1 = 31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1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IANE MOREIRA DE OLIVEIRA – Data de Nascimento: 02/06/1981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0,5 = 3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BIANA NIEDERMEIER – Data de Nascimento: 13/11/1987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0,5 = 3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,0</w:t>
            </w:r>
          </w:p>
        </w:tc>
      </w:tr>
    </w:tbl>
    <w:p w:rsidR="00177CDA" w:rsidRDefault="00177CDA" w:rsidP="00177CD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LAVIA DANIELE DE ALMEIDA KUNZ – Data de Nascimento: 17/10/1988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0,5 = 3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P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CDA">
        <w:rPr>
          <w:rFonts w:ascii="Arial" w:hAnsi="Arial" w:cs="Arial"/>
          <w:b/>
          <w:sz w:val="24"/>
          <w:szCs w:val="24"/>
        </w:rPr>
        <w:t xml:space="preserve">RUTH PUFAL ALTENHOFEN – </w:t>
      </w:r>
      <w:r>
        <w:rPr>
          <w:rFonts w:ascii="Arial" w:hAnsi="Arial" w:cs="Arial"/>
          <w:b/>
          <w:sz w:val="24"/>
          <w:szCs w:val="24"/>
        </w:rPr>
        <w:t>Data de Nascimento:</w:t>
      </w:r>
      <w:r w:rsidRPr="00177CDA">
        <w:rPr>
          <w:rFonts w:ascii="Arial" w:hAnsi="Arial" w:cs="Arial"/>
          <w:b/>
          <w:sz w:val="24"/>
          <w:szCs w:val="24"/>
        </w:rPr>
        <w:t xml:space="preserve"> 30/12/1980</w:t>
      </w:r>
    </w:p>
    <w:p w:rsidR="00177CDA" w:rsidRP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x 1 = 17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x 0,5 = 12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9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INE COSTA – Data de Nascimento: 17/05/1986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x 1 = 29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9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ÂNGELA ALINE HACK SCHLINDWEIN – Data de Nascimento: 07/11/1992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x 1 = 2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x 0,5 = 3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7,5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P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P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CDA">
        <w:rPr>
          <w:rFonts w:ascii="Arial" w:hAnsi="Arial" w:cs="Arial"/>
          <w:b/>
          <w:sz w:val="24"/>
          <w:szCs w:val="24"/>
        </w:rPr>
        <w:lastRenderedPageBreak/>
        <w:t xml:space="preserve">CHARLINE BECKER – </w:t>
      </w:r>
      <w:r>
        <w:rPr>
          <w:rFonts w:ascii="Arial" w:hAnsi="Arial" w:cs="Arial"/>
          <w:b/>
          <w:sz w:val="24"/>
          <w:szCs w:val="24"/>
        </w:rPr>
        <w:t xml:space="preserve">Data de Nascimento: </w:t>
      </w:r>
      <w:r w:rsidRPr="00177CDA">
        <w:rPr>
          <w:rFonts w:ascii="Arial" w:hAnsi="Arial" w:cs="Arial"/>
          <w:b/>
          <w:sz w:val="24"/>
          <w:szCs w:val="24"/>
        </w:rPr>
        <w:t>20/06/1982</w:t>
      </w:r>
    </w:p>
    <w:p w:rsidR="00177CDA" w:rsidRP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 x 0,5 = 26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,5</w:t>
            </w:r>
          </w:p>
        </w:tc>
      </w:tr>
    </w:tbl>
    <w:p w:rsidR="00177CDA" w:rsidRDefault="00177CDA" w:rsidP="00177C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RELA MOLLING – Data de Nascimento: 28/09/1994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x 1 = 2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CI MARIA DE ALMEIDA KEHRWALD – Data de Nascimento: 22/11/1953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x 1 = 2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x 0,5 = 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x 2 = 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3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P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CDA">
        <w:rPr>
          <w:rFonts w:ascii="Arial" w:hAnsi="Arial" w:cs="Arial"/>
          <w:b/>
          <w:sz w:val="24"/>
          <w:szCs w:val="24"/>
        </w:rPr>
        <w:t xml:space="preserve">DANIELA ERHART LOEBLEIN – </w:t>
      </w:r>
      <w:r>
        <w:rPr>
          <w:rFonts w:ascii="Arial" w:hAnsi="Arial" w:cs="Arial"/>
          <w:b/>
          <w:sz w:val="24"/>
          <w:szCs w:val="24"/>
        </w:rPr>
        <w:t>Data de Nascimento:</w:t>
      </w:r>
      <w:r w:rsidRPr="00177CDA">
        <w:rPr>
          <w:rFonts w:ascii="Arial" w:hAnsi="Arial" w:cs="Arial"/>
          <w:b/>
          <w:sz w:val="24"/>
          <w:szCs w:val="24"/>
        </w:rPr>
        <w:t xml:space="preserve"> 17/06/1976</w:t>
      </w:r>
    </w:p>
    <w:p w:rsidR="00177CDA" w:rsidRP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 x 0,5 = 26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2 = 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2,5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NDAIANE REGINA DE OLIVEIRA – Data de Nascimento: 15/03/1985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x 1 = 28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x 2 = 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2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BRÍCIA RAMOS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02/08/1976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x 1 = 8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x 0,5 = 13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GDA WELTER – </w:t>
      </w:r>
      <w:r w:rsidR="00CF1E3C">
        <w:rPr>
          <w:rFonts w:ascii="Arial" w:hAnsi="Arial" w:cs="Arial"/>
          <w:b/>
          <w:sz w:val="24"/>
          <w:szCs w:val="24"/>
        </w:rPr>
        <w:t xml:space="preserve">Data de Nascimento: </w:t>
      </w:r>
      <w:r>
        <w:rPr>
          <w:rFonts w:ascii="Arial" w:hAnsi="Arial" w:cs="Arial"/>
          <w:b/>
          <w:sz w:val="24"/>
          <w:szCs w:val="24"/>
        </w:rPr>
        <w:t>17/01/1988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x 1 = 19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x 0,5 = 2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SICA CRISTINA FRITSCH DORFEY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07/05/1994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x 1 = 21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ICHELLE OLIVEIRA DE SOUZA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21/04/1982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x 1 = 18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QUÍRIA NUNES DIETRICH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15/12/1966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x 1 = 21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2 = 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Pr="00CF1E3C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1E3C">
        <w:rPr>
          <w:rFonts w:ascii="Arial" w:hAnsi="Arial" w:cs="Arial"/>
          <w:b/>
          <w:sz w:val="24"/>
          <w:szCs w:val="24"/>
        </w:rPr>
        <w:t xml:space="preserve">GISELE SIMON SCHUMANN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 w:rsidRPr="00CF1E3C">
        <w:rPr>
          <w:rFonts w:ascii="Arial" w:hAnsi="Arial" w:cs="Arial"/>
          <w:b/>
          <w:sz w:val="24"/>
          <w:szCs w:val="24"/>
        </w:rPr>
        <w:t xml:space="preserve"> 09/03/1980</w:t>
      </w:r>
    </w:p>
    <w:p w:rsidR="00177CDA" w:rsidRPr="00CF1E3C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x 1 = 22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x 0,5 = 1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x 2 = 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NESSA DIETER MAUS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15/08/1987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x 1 = 17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UANA THAIS BOES – </w:t>
      </w:r>
      <w:r w:rsidR="00CF1E3C">
        <w:rPr>
          <w:rFonts w:ascii="Arial" w:hAnsi="Arial" w:cs="Arial"/>
          <w:b/>
          <w:sz w:val="24"/>
          <w:szCs w:val="24"/>
        </w:rPr>
        <w:t xml:space="preserve">Data de Nascimento: </w:t>
      </w:r>
      <w:r>
        <w:rPr>
          <w:rFonts w:ascii="Arial" w:hAnsi="Arial" w:cs="Arial"/>
          <w:b/>
          <w:sz w:val="24"/>
          <w:szCs w:val="24"/>
        </w:rPr>
        <w:t>12/08/1989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x 0,5 = 2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2 = 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UNA STEFFEN – </w:t>
      </w:r>
      <w:r w:rsidR="00CF1E3C">
        <w:rPr>
          <w:rFonts w:ascii="Arial" w:hAnsi="Arial" w:cs="Arial"/>
          <w:b/>
          <w:sz w:val="24"/>
          <w:szCs w:val="24"/>
        </w:rPr>
        <w:t xml:space="preserve">Data de Nascimento: </w:t>
      </w:r>
      <w:r>
        <w:rPr>
          <w:rFonts w:ascii="Arial" w:hAnsi="Arial" w:cs="Arial"/>
          <w:b/>
          <w:sz w:val="24"/>
          <w:szCs w:val="24"/>
        </w:rPr>
        <w:t>05/09/1993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x 1 = 2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2 = 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QUELINE GUTH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27/06/1989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 x 0,5 = 19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2 = 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Pr="00CF1E3C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1E3C">
        <w:rPr>
          <w:rFonts w:ascii="Arial" w:hAnsi="Arial" w:cs="Arial"/>
          <w:b/>
          <w:sz w:val="24"/>
          <w:szCs w:val="24"/>
        </w:rPr>
        <w:t xml:space="preserve">JENNY SKALEE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 w:rsidRPr="00CF1E3C">
        <w:rPr>
          <w:rFonts w:ascii="Arial" w:hAnsi="Arial" w:cs="Arial"/>
          <w:b/>
          <w:sz w:val="24"/>
          <w:szCs w:val="24"/>
        </w:rPr>
        <w:t xml:space="preserve"> 15/06/1994</w:t>
      </w:r>
    </w:p>
    <w:p w:rsidR="00177CDA" w:rsidRPr="00CF1E3C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x 1 = 1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x 2 = 8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MANDA EISMANN CORNELIUS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21/09/1994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x 1 = 1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NIA RODRIGUES DE ARRUDA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30/12/1977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x 1 = 19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x 2 = 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CLÉIA PAZ DA ROSA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30/12/1981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x 1 = 1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2 = 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Pr="00CF1E3C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1E3C">
        <w:rPr>
          <w:rFonts w:ascii="Arial" w:hAnsi="Arial" w:cs="Arial"/>
          <w:b/>
          <w:sz w:val="24"/>
          <w:szCs w:val="24"/>
        </w:rPr>
        <w:t xml:space="preserve">LEISIANE HEMING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 w:rsidRPr="00CF1E3C">
        <w:rPr>
          <w:rFonts w:ascii="Arial" w:hAnsi="Arial" w:cs="Arial"/>
          <w:b/>
          <w:sz w:val="24"/>
          <w:szCs w:val="24"/>
        </w:rPr>
        <w:t xml:space="preserve"> 07/11/1994</w:t>
      </w:r>
    </w:p>
    <w:p w:rsidR="00177CDA" w:rsidRPr="00CF1E3C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x 1 = 12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AQUEL VALLADARES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21/12/1993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x 1 = 11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OS AUGUSTO DA SILVA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17/07/1971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x 1 = 18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x 2 = 2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MARA REICHEL MARTINS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05/12/1988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x 0,5 = 9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,5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ANA DE MORAES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26/09/1993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x 1 = 17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x 2 = 2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ARCIELLE SCHNEIDER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26/10/1993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x 0,5 = 14,5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2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,5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OLINA ARSEGO COLLET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07/04/1979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x 1 = 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STIANE DA COSTA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10/02/1988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x 0,5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x 2 = 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AMIRES KLEIN MARQUES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02/04/1995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x 1 = 11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2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Pr="00CF1E3C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1E3C">
        <w:rPr>
          <w:rFonts w:ascii="Arial" w:hAnsi="Arial" w:cs="Arial"/>
          <w:b/>
          <w:sz w:val="24"/>
          <w:szCs w:val="24"/>
        </w:rPr>
        <w:lastRenderedPageBreak/>
        <w:t xml:space="preserve">DANIELE SIMONE EICH – </w:t>
      </w:r>
      <w:r w:rsidR="00CF1E3C">
        <w:rPr>
          <w:rFonts w:ascii="Arial" w:hAnsi="Arial" w:cs="Arial"/>
          <w:b/>
          <w:sz w:val="24"/>
          <w:szCs w:val="24"/>
        </w:rPr>
        <w:t xml:space="preserve">Data de Nascimento: </w:t>
      </w:r>
      <w:r w:rsidRPr="00CF1E3C">
        <w:rPr>
          <w:rFonts w:ascii="Arial" w:hAnsi="Arial" w:cs="Arial"/>
          <w:b/>
          <w:sz w:val="24"/>
          <w:szCs w:val="24"/>
        </w:rPr>
        <w:t>17/07/1988</w:t>
      </w:r>
    </w:p>
    <w:p w:rsidR="00177CDA" w:rsidRPr="00CF1E3C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IELE FERNANDA SCHMITZHAUS KOHL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23/04/1989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LOÍSA ODY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19/02/1991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x 2 = 1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IANA NELI ROOS DORNELLES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11/02/1976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2 = 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Pr="00CF1E3C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1E3C">
        <w:rPr>
          <w:rFonts w:ascii="Arial" w:hAnsi="Arial" w:cs="Arial"/>
          <w:b/>
          <w:sz w:val="24"/>
          <w:szCs w:val="24"/>
        </w:rPr>
        <w:lastRenderedPageBreak/>
        <w:t xml:space="preserve">DAIANE RÜCKERT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 w:rsidRPr="00CF1E3C">
        <w:rPr>
          <w:rFonts w:ascii="Arial" w:hAnsi="Arial" w:cs="Arial"/>
          <w:b/>
          <w:sz w:val="24"/>
          <w:szCs w:val="24"/>
        </w:rPr>
        <w:t xml:space="preserve"> 04/11/1986</w:t>
      </w:r>
    </w:p>
    <w:p w:rsidR="00177CDA" w:rsidRPr="00CF1E3C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2 = 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ÉSSICA DEISIANE SCHERER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23/11/1993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x 2 = 6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FERSON RODRIGO BEULKE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18/07/1995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x 1 = 1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x 2 = 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IA STEFÂNIA DA SILVA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18/10/1985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x 2 = 4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,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16E19" w:rsidRDefault="00116E19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ÁTIA MERLINI – </w:t>
      </w:r>
      <w:r w:rsidR="00CF1E3C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b/>
          <w:sz w:val="24"/>
          <w:szCs w:val="24"/>
        </w:rPr>
        <w:t xml:space="preserve"> 15/07/1981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58"/>
      </w:tblGrid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FUNÇÃO PÚBLI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1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EM ATIVIDADES</w:t>
            </w:r>
          </w:p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ENTES À FUNÇÃO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0,5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EM CURSOS, ENCONTROS OU SEMINÁRIOS, INCLUSIVE ENSINO SUPERIO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x 2 = 0</w:t>
            </w:r>
          </w:p>
        </w:tc>
      </w:tr>
      <w:tr w:rsidR="00177CDA" w:rsidTr="00177CDA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DA" w:rsidRDefault="00177C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,00</w:t>
            </w:r>
          </w:p>
        </w:tc>
      </w:tr>
    </w:tbl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DESCLASSIFICADOS OS CANDIDATOS ABAIXO, PELOS MOTIVOS ESPECIFICADOS: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S REGINA BARBOSA RAMOS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 não apresentar cópias do documento de identidade e do CPF, conforme item 4.1, alíneas “a” e “b”, do Edital.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NA WEBER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ANA RAQUEL KERN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QUEL BECKER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r não apresentarem cópia do </w:t>
      </w:r>
      <w:proofErr w:type="spellStart"/>
      <w:r>
        <w:rPr>
          <w:rFonts w:ascii="Arial" w:hAnsi="Arial" w:cs="Arial"/>
          <w:sz w:val="24"/>
          <w:szCs w:val="24"/>
        </w:rPr>
        <w:t>curricu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tae</w:t>
      </w:r>
      <w:proofErr w:type="spellEnd"/>
      <w:r>
        <w:rPr>
          <w:rFonts w:ascii="Arial" w:hAnsi="Arial" w:cs="Arial"/>
          <w:sz w:val="24"/>
          <w:szCs w:val="24"/>
        </w:rPr>
        <w:t xml:space="preserve"> simplificado, conforme item 4.1, alínea “c”, do Edital.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NE TACIANE DE SIQUEIRA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A BANDEIRA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A WOTTAWA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ÍCIA WEIRICH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A MICHELE ROSA DA SILVA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 não apresentarem certificado de conclusão dos estudos conforme o nível exigido para a função, conforme item 4.1, alínea “d”, do Edital.</w:t>
      </w: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oti, 27 de dezembro de 2013.</w:t>
      </w: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CDA" w:rsidRDefault="00177CDA" w:rsidP="00177C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Municipal de Educação e Cultura</w:t>
      </w:r>
    </w:p>
    <w:p w:rsidR="009F6E45" w:rsidRPr="00546D44" w:rsidRDefault="009F6E45" w:rsidP="00546D4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9F6E45" w:rsidRPr="00546D44" w:rsidSect="009F6E45">
      <w:pgSz w:w="11906" w:h="16838" w:code="9"/>
      <w:pgMar w:top="2268" w:right="102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25C49"/>
    <w:rsid w:val="000322C9"/>
    <w:rsid w:val="00071CF2"/>
    <w:rsid w:val="00082F67"/>
    <w:rsid w:val="00087EA2"/>
    <w:rsid w:val="000F012E"/>
    <w:rsid w:val="000F5895"/>
    <w:rsid w:val="00116E19"/>
    <w:rsid w:val="00171D8A"/>
    <w:rsid w:val="00177CDA"/>
    <w:rsid w:val="001F711E"/>
    <w:rsid w:val="002050BD"/>
    <w:rsid w:val="00234F28"/>
    <w:rsid w:val="002B3361"/>
    <w:rsid w:val="003457C2"/>
    <w:rsid w:val="00371FF4"/>
    <w:rsid w:val="00376268"/>
    <w:rsid w:val="00396226"/>
    <w:rsid w:val="003D55B7"/>
    <w:rsid w:val="00415D1F"/>
    <w:rsid w:val="0042603E"/>
    <w:rsid w:val="00463FA6"/>
    <w:rsid w:val="00484ED4"/>
    <w:rsid w:val="0049150D"/>
    <w:rsid w:val="004A668F"/>
    <w:rsid w:val="004B0435"/>
    <w:rsid w:val="004B675A"/>
    <w:rsid w:val="004E5B7B"/>
    <w:rsid w:val="00511507"/>
    <w:rsid w:val="00546D44"/>
    <w:rsid w:val="0057472C"/>
    <w:rsid w:val="0059312F"/>
    <w:rsid w:val="00627C02"/>
    <w:rsid w:val="00642E53"/>
    <w:rsid w:val="006715F9"/>
    <w:rsid w:val="006A265D"/>
    <w:rsid w:val="006A6C7E"/>
    <w:rsid w:val="006B281B"/>
    <w:rsid w:val="006B388D"/>
    <w:rsid w:val="006B6DA8"/>
    <w:rsid w:val="006E5073"/>
    <w:rsid w:val="007642ED"/>
    <w:rsid w:val="0079174B"/>
    <w:rsid w:val="00792047"/>
    <w:rsid w:val="00794826"/>
    <w:rsid w:val="007A7C56"/>
    <w:rsid w:val="007B4218"/>
    <w:rsid w:val="007D6C6C"/>
    <w:rsid w:val="007F7D24"/>
    <w:rsid w:val="0080426F"/>
    <w:rsid w:val="00825C49"/>
    <w:rsid w:val="00844F9B"/>
    <w:rsid w:val="0085425A"/>
    <w:rsid w:val="008809CF"/>
    <w:rsid w:val="0088248E"/>
    <w:rsid w:val="008914BE"/>
    <w:rsid w:val="008A011D"/>
    <w:rsid w:val="008C345C"/>
    <w:rsid w:val="008F67E3"/>
    <w:rsid w:val="00926A3F"/>
    <w:rsid w:val="00936BF6"/>
    <w:rsid w:val="00955F65"/>
    <w:rsid w:val="009B0CAE"/>
    <w:rsid w:val="009C45B1"/>
    <w:rsid w:val="009C45FF"/>
    <w:rsid w:val="009F19B2"/>
    <w:rsid w:val="009F6E45"/>
    <w:rsid w:val="00A77546"/>
    <w:rsid w:val="00A82AF3"/>
    <w:rsid w:val="00A94AC6"/>
    <w:rsid w:val="00AD2BAC"/>
    <w:rsid w:val="00B26F53"/>
    <w:rsid w:val="00B415BA"/>
    <w:rsid w:val="00B8695E"/>
    <w:rsid w:val="00B97F0D"/>
    <w:rsid w:val="00BA6C29"/>
    <w:rsid w:val="00BB4AB8"/>
    <w:rsid w:val="00BD10A2"/>
    <w:rsid w:val="00BD390D"/>
    <w:rsid w:val="00C368DB"/>
    <w:rsid w:val="00CB174B"/>
    <w:rsid w:val="00CC19F6"/>
    <w:rsid w:val="00CD626E"/>
    <w:rsid w:val="00CF1E3C"/>
    <w:rsid w:val="00CF63A7"/>
    <w:rsid w:val="00D02D2D"/>
    <w:rsid w:val="00D56326"/>
    <w:rsid w:val="00DC2485"/>
    <w:rsid w:val="00E52B7F"/>
    <w:rsid w:val="00EA57BF"/>
    <w:rsid w:val="00F26C5E"/>
    <w:rsid w:val="00F6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57472C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57472C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voti.rs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A1F5-A275-4BF6-B758-2F6C6A3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40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</cp:lastModifiedBy>
  <cp:revision>6</cp:revision>
  <cp:lastPrinted>2013-12-18T17:57:00Z</cp:lastPrinted>
  <dcterms:created xsi:type="dcterms:W3CDTF">2013-12-27T11:53:00Z</dcterms:created>
  <dcterms:modified xsi:type="dcterms:W3CDTF">2013-12-27T15:20:00Z</dcterms:modified>
</cp:coreProperties>
</file>